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150" w:rsidRPr="00D509BB" w:rsidRDefault="00806150" w:rsidP="00806150">
      <w:pPr>
        <w:jc w:val="center"/>
        <w:rPr>
          <w:b/>
          <w:sz w:val="28"/>
          <w:szCs w:val="28"/>
        </w:rPr>
      </w:pPr>
      <w:r w:rsidRPr="00D509BB">
        <w:rPr>
          <w:b/>
          <w:sz w:val="28"/>
          <w:szCs w:val="28"/>
        </w:rPr>
        <w:t>КОНКУРСНАЯ КОМИ</w:t>
      </w:r>
      <w:r>
        <w:rPr>
          <w:b/>
          <w:sz w:val="28"/>
          <w:szCs w:val="28"/>
        </w:rPr>
        <w:t>С</w:t>
      </w:r>
      <w:r w:rsidRPr="00D509BB">
        <w:rPr>
          <w:b/>
          <w:sz w:val="28"/>
          <w:szCs w:val="28"/>
        </w:rPr>
        <w:t>СИЯ</w:t>
      </w:r>
    </w:p>
    <w:p w:rsidR="00806150" w:rsidRPr="00D509BB" w:rsidRDefault="00806150" w:rsidP="008061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Pr="00D509BB">
        <w:rPr>
          <w:b/>
          <w:sz w:val="28"/>
          <w:szCs w:val="28"/>
        </w:rPr>
        <w:t xml:space="preserve"> ОТБОРУ КАНДИДАТУР НА ДОЛЖНОСТЬ</w:t>
      </w:r>
    </w:p>
    <w:p w:rsidR="00806150" w:rsidRPr="00D509BB" w:rsidRDefault="00806150" w:rsidP="00806150">
      <w:pPr>
        <w:jc w:val="center"/>
        <w:rPr>
          <w:b/>
          <w:sz w:val="28"/>
          <w:szCs w:val="28"/>
        </w:rPr>
      </w:pPr>
      <w:r w:rsidRPr="00D509BB">
        <w:rPr>
          <w:b/>
          <w:sz w:val="28"/>
          <w:szCs w:val="28"/>
        </w:rPr>
        <w:t>ГЛАВЫ МУНИЦИПАЛЬНОГО ОБРАЗОВАНИЯ</w:t>
      </w:r>
    </w:p>
    <w:p w:rsidR="00806150" w:rsidRPr="00D509BB" w:rsidRDefault="00806150" w:rsidP="00806150">
      <w:pPr>
        <w:pBdr>
          <w:bottom w:val="single" w:sz="18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3CC3">
        <w:rPr>
          <w:b/>
          <w:sz w:val="28"/>
          <w:szCs w:val="28"/>
        </w:rPr>
        <w:t>АДЕЖДИНСКИЙ</w:t>
      </w:r>
      <w:r>
        <w:rPr>
          <w:b/>
          <w:sz w:val="28"/>
          <w:szCs w:val="28"/>
        </w:rPr>
        <w:t xml:space="preserve"> СЕЛЬСОВЕТ</w:t>
      </w:r>
      <w:r w:rsidR="00790C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РАКТАШСКОГО РАЙОНА О</w:t>
      </w:r>
      <w:r w:rsidRPr="00D509BB">
        <w:rPr>
          <w:b/>
          <w:sz w:val="28"/>
          <w:szCs w:val="28"/>
        </w:rPr>
        <w:t>РЕНБУРГСКОЙ ОБЛАСТИ</w:t>
      </w:r>
    </w:p>
    <w:p w:rsidR="00B30852" w:rsidRPr="00B46C44" w:rsidRDefault="00B30852" w:rsidP="00B46C44">
      <w:pPr>
        <w:tabs>
          <w:tab w:val="left" w:pos="3556"/>
        </w:tabs>
        <w:jc w:val="center"/>
        <w:rPr>
          <w:b/>
          <w:sz w:val="32"/>
          <w:szCs w:val="32"/>
        </w:rPr>
      </w:pPr>
    </w:p>
    <w:p w:rsidR="00A93DCE" w:rsidRPr="00B46C44" w:rsidRDefault="00A93DCE" w:rsidP="00B46C44">
      <w:pPr>
        <w:tabs>
          <w:tab w:val="left" w:pos="3556"/>
        </w:tabs>
        <w:jc w:val="center"/>
        <w:rPr>
          <w:b/>
          <w:sz w:val="32"/>
          <w:szCs w:val="32"/>
        </w:rPr>
      </w:pPr>
      <w:r w:rsidRPr="00B46C44">
        <w:rPr>
          <w:b/>
          <w:sz w:val="32"/>
          <w:szCs w:val="32"/>
        </w:rPr>
        <w:t>РЕШЕНИЕ</w:t>
      </w:r>
    </w:p>
    <w:p w:rsidR="00A93DCE" w:rsidRPr="00B46C44" w:rsidRDefault="00A93DCE" w:rsidP="00B46C44">
      <w:pPr>
        <w:tabs>
          <w:tab w:val="left" w:pos="3556"/>
        </w:tabs>
        <w:jc w:val="center"/>
        <w:rPr>
          <w:sz w:val="32"/>
          <w:szCs w:val="32"/>
        </w:rPr>
      </w:pPr>
    </w:p>
    <w:p w:rsidR="00A93DCE" w:rsidRPr="0077657B" w:rsidRDefault="00806150" w:rsidP="00B46C44">
      <w:pPr>
        <w:tabs>
          <w:tab w:val="left" w:pos="3556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7F3CC3">
        <w:rPr>
          <w:sz w:val="28"/>
          <w:szCs w:val="28"/>
        </w:rPr>
        <w:t>3</w:t>
      </w:r>
      <w:r w:rsidR="00A93DCE" w:rsidRPr="0077657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F3CC3">
        <w:rPr>
          <w:sz w:val="28"/>
          <w:szCs w:val="28"/>
        </w:rPr>
        <w:t>2</w:t>
      </w:r>
      <w:r w:rsidR="00A93DCE" w:rsidRPr="0077657B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A93DCE" w:rsidRPr="0077657B">
        <w:rPr>
          <w:i/>
          <w:sz w:val="28"/>
          <w:szCs w:val="28"/>
        </w:rPr>
        <w:t xml:space="preserve">                                                                                     </w:t>
      </w:r>
      <w:r w:rsidR="00100456" w:rsidRPr="0077657B">
        <w:rPr>
          <w:i/>
          <w:sz w:val="28"/>
          <w:szCs w:val="28"/>
        </w:rPr>
        <w:t xml:space="preserve">         </w:t>
      </w:r>
      <w:r w:rsidR="00A93DCE" w:rsidRPr="0077657B">
        <w:rPr>
          <w:sz w:val="28"/>
          <w:szCs w:val="28"/>
        </w:rPr>
        <w:t>№ 2</w:t>
      </w:r>
    </w:p>
    <w:p w:rsidR="00A93DCE" w:rsidRPr="0077657B" w:rsidRDefault="00A93DCE" w:rsidP="00B46C44">
      <w:pPr>
        <w:jc w:val="center"/>
        <w:rPr>
          <w:sz w:val="28"/>
          <w:szCs w:val="28"/>
        </w:rPr>
      </w:pPr>
    </w:p>
    <w:p w:rsidR="00A93DCE" w:rsidRPr="0077657B" w:rsidRDefault="00A93DCE" w:rsidP="00B46C44">
      <w:pPr>
        <w:jc w:val="center"/>
        <w:rPr>
          <w:sz w:val="28"/>
          <w:szCs w:val="28"/>
        </w:rPr>
      </w:pPr>
      <w:r w:rsidRPr="0077657B">
        <w:rPr>
          <w:sz w:val="28"/>
          <w:szCs w:val="28"/>
        </w:rPr>
        <w:t xml:space="preserve">О результатах конкурса по отбору кандидатур на должность главы муниципального образования </w:t>
      </w:r>
      <w:r w:rsidR="00806150" w:rsidRPr="00D4438A">
        <w:rPr>
          <w:sz w:val="28"/>
          <w:szCs w:val="28"/>
        </w:rPr>
        <w:t>Н</w:t>
      </w:r>
      <w:r w:rsidR="007F3CC3">
        <w:rPr>
          <w:sz w:val="28"/>
          <w:szCs w:val="28"/>
        </w:rPr>
        <w:t>адеждинский</w:t>
      </w:r>
      <w:r w:rsidR="00806150" w:rsidRPr="00D4438A">
        <w:rPr>
          <w:sz w:val="28"/>
          <w:szCs w:val="28"/>
        </w:rPr>
        <w:t xml:space="preserve"> сельсовет Саракташского района </w:t>
      </w:r>
      <w:r w:rsidRPr="0077657B">
        <w:rPr>
          <w:sz w:val="28"/>
          <w:szCs w:val="28"/>
        </w:rPr>
        <w:t>Оренбургской области</w:t>
      </w:r>
    </w:p>
    <w:p w:rsidR="00A93DCE" w:rsidRPr="0077657B" w:rsidRDefault="00A93DCE" w:rsidP="00B46C44">
      <w:pPr>
        <w:rPr>
          <w:sz w:val="28"/>
          <w:szCs w:val="28"/>
        </w:rPr>
      </w:pPr>
    </w:p>
    <w:p w:rsidR="006D770F" w:rsidRPr="0077657B" w:rsidRDefault="006D770F" w:rsidP="00B46C44">
      <w:pPr>
        <w:rPr>
          <w:sz w:val="28"/>
          <w:szCs w:val="28"/>
        </w:rPr>
      </w:pPr>
    </w:p>
    <w:p w:rsidR="00100456" w:rsidRPr="0077657B" w:rsidRDefault="00A93DCE" w:rsidP="00B46C44">
      <w:pPr>
        <w:pStyle w:val="ConsPlusNormal"/>
        <w:ind w:firstLine="708"/>
        <w:jc w:val="both"/>
      </w:pPr>
      <w:r w:rsidRPr="0077657B">
        <w:t>В соответствии Положением о порядке проведения конкурса по отбору кандидатур на должность главы муниципального образования</w:t>
      </w:r>
      <w:r w:rsidR="00444C15" w:rsidRPr="00444C15">
        <w:t xml:space="preserve"> </w:t>
      </w:r>
      <w:r w:rsidR="00444C15" w:rsidRPr="00D4438A">
        <w:t>Н</w:t>
      </w:r>
      <w:r w:rsidR="007F3CC3">
        <w:t>адеждинский</w:t>
      </w:r>
      <w:r w:rsidR="00444C15" w:rsidRPr="00D4438A">
        <w:t xml:space="preserve"> сельсовет Саракташского района </w:t>
      </w:r>
      <w:r w:rsidR="00444C15" w:rsidRPr="0077657B">
        <w:t xml:space="preserve">Оренбургской области </w:t>
      </w:r>
      <w:r w:rsidRPr="0077657B">
        <w:t xml:space="preserve">и избрания главы муниципального образования </w:t>
      </w:r>
      <w:r w:rsidR="00444C15" w:rsidRPr="00D4438A">
        <w:t>Н</w:t>
      </w:r>
      <w:r w:rsidR="007F3CC3">
        <w:t>адеждинский</w:t>
      </w:r>
      <w:r w:rsidR="00444C15" w:rsidRPr="00D4438A">
        <w:t xml:space="preserve"> сельсовет Саракташского района </w:t>
      </w:r>
      <w:r w:rsidR="00444C15" w:rsidRPr="0077657B">
        <w:t>Оренбургской области</w:t>
      </w:r>
      <w:r w:rsidRPr="0077657B">
        <w:t xml:space="preserve">, принятым решением Совета депутатов муниципального образования </w:t>
      </w:r>
      <w:r w:rsidR="00806150" w:rsidRPr="00D4438A">
        <w:t>Н</w:t>
      </w:r>
      <w:r w:rsidR="007F3CC3">
        <w:t>адеждинский</w:t>
      </w:r>
      <w:r w:rsidR="00806150" w:rsidRPr="00D4438A">
        <w:t xml:space="preserve"> сельсовет Саракташского района </w:t>
      </w:r>
      <w:r w:rsidR="00806150">
        <w:t xml:space="preserve">Оренбургской </w:t>
      </w:r>
      <w:r w:rsidR="00231350">
        <w:t xml:space="preserve">области </w:t>
      </w:r>
      <w:r w:rsidR="00231350" w:rsidRPr="0077657B">
        <w:t>от</w:t>
      </w:r>
      <w:r w:rsidR="00806150" w:rsidRPr="00D4438A">
        <w:t xml:space="preserve"> 2</w:t>
      </w:r>
      <w:r w:rsidR="007F3CC3">
        <w:t>0</w:t>
      </w:r>
      <w:r w:rsidR="00806150" w:rsidRPr="00D4438A">
        <w:t>.</w:t>
      </w:r>
      <w:r w:rsidR="007F3CC3">
        <w:t>10</w:t>
      </w:r>
      <w:r w:rsidR="00806150" w:rsidRPr="00D4438A">
        <w:t>.2025</w:t>
      </w:r>
      <w:r w:rsidR="00806150">
        <w:t xml:space="preserve"> года</w:t>
      </w:r>
      <w:r w:rsidR="00806150" w:rsidRPr="00D4438A">
        <w:t xml:space="preserve"> № </w:t>
      </w:r>
      <w:r w:rsidR="007F3CC3">
        <w:t>10</w:t>
      </w:r>
      <w:r w:rsidRPr="0077657B">
        <w:t>,</w:t>
      </w:r>
    </w:p>
    <w:p w:rsidR="00100456" w:rsidRPr="0077657B" w:rsidRDefault="00100456" w:rsidP="00B46C44">
      <w:pPr>
        <w:pStyle w:val="ConsPlusNormal"/>
        <w:ind w:firstLine="708"/>
        <w:jc w:val="both"/>
      </w:pPr>
    </w:p>
    <w:p w:rsidR="00A93DCE" w:rsidRPr="0077657B" w:rsidRDefault="00100456" w:rsidP="00B46C44">
      <w:pPr>
        <w:pStyle w:val="ConsPlusNormal"/>
        <w:ind w:firstLine="708"/>
        <w:jc w:val="both"/>
      </w:pPr>
      <w:r w:rsidRPr="0077657B">
        <w:t>К</w:t>
      </w:r>
      <w:r w:rsidR="00A93DCE" w:rsidRPr="0077657B">
        <w:t xml:space="preserve">онкурсная комиссия </w:t>
      </w:r>
    </w:p>
    <w:p w:rsidR="00100456" w:rsidRPr="0077657B" w:rsidRDefault="00100456" w:rsidP="00B46C44">
      <w:pPr>
        <w:pStyle w:val="ConsPlusNormal"/>
        <w:ind w:firstLine="708"/>
        <w:jc w:val="both"/>
      </w:pPr>
    </w:p>
    <w:p w:rsidR="00A93DCE" w:rsidRPr="0077657B" w:rsidRDefault="00100456" w:rsidP="00100456">
      <w:pPr>
        <w:pStyle w:val="ConsPlusNormal"/>
        <w:jc w:val="both"/>
      </w:pPr>
      <w:r w:rsidRPr="0077657B">
        <w:t>Р Е Ш И Л А:</w:t>
      </w:r>
    </w:p>
    <w:p w:rsidR="00A93DCE" w:rsidRPr="0077657B" w:rsidRDefault="00A93DCE" w:rsidP="00B46C44">
      <w:pPr>
        <w:ind w:firstLine="708"/>
        <w:jc w:val="both"/>
        <w:rPr>
          <w:sz w:val="28"/>
          <w:szCs w:val="28"/>
        </w:rPr>
      </w:pPr>
      <w:r w:rsidRPr="0077657B">
        <w:rPr>
          <w:sz w:val="28"/>
          <w:szCs w:val="28"/>
        </w:rPr>
        <w:t xml:space="preserve">1. Признать конкурс по отбору кандидатур на должность главы муниципального образования </w:t>
      </w:r>
      <w:r w:rsidR="00806150" w:rsidRPr="00D4438A">
        <w:rPr>
          <w:sz w:val="28"/>
          <w:szCs w:val="28"/>
        </w:rPr>
        <w:t>Н</w:t>
      </w:r>
      <w:r w:rsidR="007F3CC3">
        <w:rPr>
          <w:sz w:val="28"/>
          <w:szCs w:val="28"/>
        </w:rPr>
        <w:t xml:space="preserve">адеждинский </w:t>
      </w:r>
      <w:r w:rsidR="00806150" w:rsidRPr="00D4438A">
        <w:rPr>
          <w:sz w:val="28"/>
          <w:szCs w:val="28"/>
        </w:rPr>
        <w:t xml:space="preserve">сельсовет Саракташского района </w:t>
      </w:r>
      <w:r w:rsidRPr="0077657B">
        <w:rPr>
          <w:sz w:val="28"/>
          <w:szCs w:val="28"/>
        </w:rPr>
        <w:t>Оренбургской области состоявшимся.</w:t>
      </w:r>
    </w:p>
    <w:p w:rsidR="00100456" w:rsidRPr="0077657B" w:rsidRDefault="00100456" w:rsidP="00B46C44">
      <w:pPr>
        <w:ind w:firstLine="708"/>
        <w:jc w:val="both"/>
        <w:rPr>
          <w:sz w:val="28"/>
          <w:szCs w:val="28"/>
        </w:rPr>
      </w:pPr>
    </w:p>
    <w:p w:rsidR="00A93DCE" w:rsidRDefault="00A93DCE" w:rsidP="00B46C44">
      <w:pPr>
        <w:ind w:firstLine="708"/>
        <w:jc w:val="both"/>
        <w:rPr>
          <w:sz w:val="28"/>
          <w:szCs w:val="28"/>
        </w:rPr>
      </w:pPr>
      <w:r w:rsidRPr="0077657B">
        <w:rPr>
          <w:sz w:val="28"/>
          <w:szCs w:val="28"/>
        </w:rPr>
        <w:t xml:space="preserve">2. Представить в Совет депутатов муниципального образования </w:t>
      </w:r>
      <w:r w:rsidR="007F3CC3">
        <w:rPr>
          <w:sz w:val="28"/>
          <w:szCs w:val="28"/>
        </w:rPr>
        <w:t xml:space="preserve">Надеждинский сельсовет </w:t>
      </w:r>
      <w:r w:rsidR="00100456" w:rsidRPr="0077657B">
        <w:rPr>
          <w:sz w:val="28"/>
          <w:szCs w:val="28"/>
        </w:rPr>
        <w:t>Саракташск</w:t>
      </w:r>
      <w:r w:rsidR="007F3CC3">
        <w:rPr>
          <w:sz w:val="28"/>
          <w:szCs w:val="28"/>
        </w:rPr>
        <w:t>ого</w:t>
      </w:r>
      <w:r w:rsidRPr="0077657B">
        <w:rPr>
          <w:sz w:val="28"/>
          <w:szCs w:val="28"/>
        </w:rPr>
        <w:t xml:space="preserve"> район</w:t>
      </w:r>
      <w:r w:rsidR="007F3CC3">
        <w:rPr>
          <w:sz w:val="28"/>
          <w:szCs w:val="28"/>
        </w:rPr>
        <w:t>а</w:t>
      </w:r>
      <w:r w:rsidRPr="0077657B">
        <w:rPr>
          <w:sz w:val="28"/>
          <w:szCs w:val="28"/>
        </w:rPr>
        <w:t xml:space="preserve"> Оренбургской области в качестве кандидатов на должность главы муниципального образования </w:t>
      </w:r>
      <w:r w:rsidR="00806150" w:rsidRPr="00D4438A">
        <w:rPr>
          <w:sz w:val="28"/>
          <w:szCs w:val="28"/>
        </w:rPr>
        <w:t>Н</w:t>
      </w:r>
      <w:r w:rsidR="007F3CC3">
        <w:rPr>
          <w:sz w:val="28"/>
          <w:szCs w:val="28"/>
        </w:rPr>
        <w:t>адеждинский</w:t>
      </w:r>
      <w:r w:rsidR="00806150" w:rsidRPr="00D4438A">
        <w:rPr>
          <w:sz w:val="28"/>
          <w:szCs w:val="28"/>
        </w:rPr>
        <w:t xml:space="preserve"> сельсовет Саракташского района </w:t>
      </w:r>
      <w:r w:rsidRPr="0077657B">
        <w:rPr>
          <w:sz w:val="28"/>
          <w:szCs w:val="28"/>
        </w:rPr>
        <w:t>Оренбургской области кандидатуры:</w:t>
      </w:r>
    </w:p>
    <w:p w:rsidR="0077657B" w:rsidRPr="0077657B" w:rsidRDefault="0077657B" w:rsidP="00B46C44">
      <w:pPr>
        <w:ind w:firstLine="708"/>
        <w:jc w:val="both"/>
        <w:rPr>
          <w:sz w:val="16"/>
          <w:szCs w:val="16"/>
        </w:rPr>
      </w:pPr>
    </w:p>
    <w:p w:rsidR="00806150" w:rsidRPr="00C54E89" w:rsidRDefault="00806150" w:rsidP="00806150">
      <w:pPr>
        <w:pStyle w:val="a8"/>
        <w:ind w:right="-6" w:firstLine="567"/>
        <w:jc w:val="both"/>
      </w:pPr>
      <w:r>
        <w:t xml:space="preserve">  -</w:t>
      </w:r>
      <w:r w:rsidRPr="00C54E89">
        <w:t xml:space="preserve"> </w:t>
      </w:r>
      <w:r w:rsidR="007F3CC3">
        <w:t>Тимошенко Александра Андреевича</w:t>
      </w:r>
      <w:r w:rsidRPr="00C54E89">
        <w:t>;</w:t>
      </w:r>
    </w:p>
    <w:p w:rsidR="00806150" w:rsidRPr="00C54E89" w:rsidRDefault="00806150" w:rsidP="00806150">
      <w:pPr>
        <w:pStyle w:val="a8"/>
        <w:ind w:right="-6" w:firstLine="567"/>
        <w:jc w:val="both"/>
      </w:pPr>
      <w:r>
        <w:t xml:space="preserve">  -</w:t>
      </w:r>
      <w:r w:rsidRPr="00C54E89">
        <w:t xml:space="preserve"> </w:t>
      </w:r>
      <w:r w:rsidR="007F3CC3">
        <w:t>Яковлевой Юлии Леонтьевны.</w:t>
      </w:r>
    </w:p>
    <w:p w:rsidR="00100456" w:rsidRPr="0077657B" w:rsidRDefault="00100456" w:rsidP="0077657B">
      <w:pPr>
        <w:tabs>
          <w:tab w:val="left" w:pos="3556"/>
        </w:tabs>
        <w:jc w:val="both"/>
        <w:rPr>
          <w:sz w:val="28"/>
          <w:szCs w:val="28"/>
        </w:rPr>
      </w:pPr>
    </w:p>
    <w:p w:rsidR="00670366" w:rsidRPr="0077657B" w:rsidRDefault="00A93DCE" w:rsidP="007F3CC3">
      <w:pPr>
        <w:pStyle w:val="a8"/>
        <w:ind w:right="-6" w:firstLine="567"/>
        <w:jc w:val="both"/>
      </w:pPr>
      <w:r w:rsidRPr="0077657B">
        <w:tab/>
        <w:t xml:space="preserve">3. Секретарю конкурсной комиссии не позднее двух рабочих дней после проведения конкурса направить в адрес Совета депутатов муниципального образования </w:t>
      </w:r>
      <w:r w:rsidR="00806150" w:rsidRPr="00D4438A">
        <w:t>Н</w:t>
      </w:r>
      <w:r w:rsidR="007F3CC3">
        <w:t>адеждинский</w:t>
      </w:r>
      <w:r w:rsidR="00806150" w:rsidRPr="00D4438A">
        <w:t xml:space="preserve"> сельсовет Саракташского района </w:t>
      </w:r>
      <w:r w:rsidRPr="0077657B">
        <w:t xml:space="preserve">Оренбургской области решение о представлении кандидатур </w:t>
      </w:r>
      <w:r w:rsidR="007F3CC3">
        <w:t xml:space="preserve">Тимошенко Александра Андреевича, </w:t>
      </w:r>
      <w:r w:rsidR="007F3CC3" w:rsidRPr="007F3CC3">
        <w:t>Яковлевой Юлии Леонтьевны</w:t>
      </w:r>
      <w:r w:rsidR="00806150" w:rsidRPr="007F3CC3">
        <w:t xml:space="preserve"> </w:t>
      </w:r>
      <w:r w:rsidRPr="007F3CC3">
        <w:t>для избрания</w:t>
      </w:r>
      <w:r w:rsidRPr="0077657B">
        <w:t xml:space="preserve"> главой муниципального образования </w:t>
      </w:r>
      <w:r w:rsidR="00806150" w:rsidRPr="00D4438A">
        <w:t>Н</w:t>
      </w:r>
      <w:r w:rsidR="007F3CC3">
        <w:t>адеждинский</w:t>
      </w:r>
      <w:r w:rsidR="00806150" w:rsidRPr="00D4438A">
        <w:t xml:space="preserve"> сельсовет Саракташского района </w:t>
      </w:r>
      <w:r w:rsidRPr="0077657B">
        <w:t>Оренбургской области.</w:t>
      </w:r>
    </w:p>
    <w:p w:rsidR="00A93DCE" w:rsidRPr="0077657B" w:rsidRDefault="00A93DCE" w:rsidP="00B46C44">
      <w:pPr>
        <w:jc w:val="both"/>
        <w:rPr>
          <w:sz w:val="28"/>
          <w:szCs w:val="28"/>
        </w:rPr>
      </w:pPr>
      <w:r w:rsidRPr="0077657B">
        <w:rPr>
          <w:sz w:val="28"/>
          <w:szCs w:val="28"/>
        </w:rPr>
        <w:lastRenderedPageBreak/>
        <w:tab/>
        <w:t xml:space="preserve">4. Разместить настоящее решение конкурсной комиссии по отбору кандидатур на должность главы муниципального образования </w:t>
      </w:r>
      <w:r w:rsidR="00806150" w:rsidRPr="00D4438A">
        <w:rPr>
          <w:sz w:val="28"/>
          <w:szCs w:val="28"/>
        </w:rPr>
        <w:t>Н</w:t>
      </w:r>
      <w:r w:rsidR="007F3CC3">
        <w:rPr>
          <w:sz w:val="28"/>
          <w:szCs w:val="28"/>
        </w:rPr>
        <w:t>адеждинский</w:t>
      </w:r>
      <w:r w:rsidR="00806150" w:rsidRPr="00D4438A">
        <w:rPr>
          <w:sz w:val="28"/>
          <w:szCs w:val="28"/>
        </w:rPr>
        <w:t xml:space="preserve"> сельсовет Саракташского района </w:t>
      </w:r>
      <w:r w:rsidRPr="0077657B">
        <w:rPr>
          <w:sz w:val="28"/>
          <w:szCs w:val="28"/>
        </w:rPr>
        <w:t xml:space="preserve">на официальном сайте муниципального образования </w:t>
      </w:r>
      <w:r w:rsidR="00806150" w:rsidRPr="00D4438A">
        <w:rPr>
          <w:sz w:val="28"/>
          <w:szCs w:val="28"/>
        </w:rPr>
        <w:t>Н</w:t>
      </w:r>
      <w:r w:rsidR="007F3CC3">
        <w:rPr>
          <w:sz w:val="28"/>
          <w:szCs w:val="28"/>
        </w:rPr>
        <w:t>адеждинский</w:t>
      </w:r>
      <w:r w:rsidR="00806150" w:rsidRPr="00D4438A">
        <w:rPr>
          <w:sz w:val="28"/>
          <w:szCs w:val="28"/>
        </w:rPr>
        <w:t xml:space="preserve"> сельсовет Саракташского района </w:t>
      </w:r>
      <w:r w:rsidRPr="0077657B">
        <w:rPr>
          <w:sz w:val="28"/>
          <w:szCs w:val="28"/>
        </w:rPr>
        <w:t>Оренбургской области в информационно-телекоммуникационной сети Интернет.</w:t>
      </w:r>
    </w:p>
    <w:p w:rsidR="00A93DCE" w:rsidRPr="0077657B" w:rsidRDefault="00A93DCE" w:rsidP="00B46C44">
      <w:pPr>
        <w:ind w:firstLine="708"/>
        <w:jc w:val="both"/>
        <w:rPr>
          <w:sz w:val="28"/>
          <w:szCs w:val="28"/>
        </w:rPr>
      </w:pPr>
      <w:r w:rsidRPr="0077657B">
        <w:rPr>
          <w:sz w:val="28"/>
          <w:szCs w:val="28"/>
        </w:rPr>
        <w:t>5. Настоящее решение вступает в силу со дня п</w:t>
      </w:r>
      <w:r w:rsidR="00231350">
        <w:rPr>
          <w:sz w:val="28"/>
          <w:szCs w:val="28"/>
        </w:rPr>
        <w:t>одписания</w:t>
      </w:r>
      <w:r w:rsidRPr="0077657B">
        <w:rPr>
          <w:sz w:val="28"/>
          <w:szCs w:val="28"/>
        </w:rPr>
        <w:t>.</w:t>
      </w:r>
    </w:p>
    <w:p w:rsidR="00100456" w:rsidRPr="0077657B" w:rsidRDefault="00100456" w:rsidP="00B46C44">
      <w:pPr>
        <w:ind w:firstLine="708"/>
        <w:jc w:val="both"/>
        <w:rPr>
          <w:sz w:val="28"/>
          <w:szCs w:val="28"/>
        </w:rPr>
      </w:pPr>
    </w:p>
    <w:p w:rsidR="00100456" w:rsidRPr="0077657B" w:rsidRDefault="00100456" w:rsidP="00B46C44">
      <w:pPr>
        <w:ind w:firstLine="708"/>
        <w:jc w:val="both"/>
        <w:rPr>
          <w:sz w:val="28"/>
          <w:szCs w:val="28"/>
        </w:rPr>
      </w:pPr>
    </w:p>
    <w:p w:rsidR="00B30852" w:rsidRPr="0077657B" w:rsidRDefault="00B30852" w:rsidP="00B46C44">
      <w:pPr>
        <w:ind w:firstLine="708"/>
        <w:jc w:val="both"/>
        <w:rPr>
          <w:sz w:val="28"/>
          <w:szCs w:val="28"/>
        </w:rPr>
      </w:pPr>
    </w:p>
    <w:p w:rsidR="00A93DCE" w:rsidRPr="0077657B" w:rsidRDefault="00A93DCE" w:rsidP="00B46C44">
      <w:pPr>
        <w:tabs>
          <w:tab w:val="left" w:pos="7238"/>
        </w:tabs>
        <w:jc w:val="both"/>
        <w:rPr>
          <w:sz w:val="28"/>
          <w:szCs w:val="28"/>
        </w:rPr>
      </w:pPr>
      <w:r w:rsidRPr="0077657B">
        <w:rPr>
          <w:sz w:val="28"/>
          <w:szCs w:val="28"/>
        </w:rPr>
        <w:t>Председа</w:t>
      </w:r>
      <w:r w:rsidR="00806150">
        <w:rPr>
          <w:sz w:val="28"/>
          <w:szCs w:val="28"/>
        </w:rPr>
        <w:t>тель конкурсной комиссии</w:t>
      </w:r>
      <w:r w:rsidR="00806150">
        <w:rPr>
          <w:sz w:val="28"/>
          <w:szCs w:val="28"/>
        </w:rPr>
        <w:tab/>
        <w:t xml:space="preserve">      </w:t>
      </w:r>
      <w:r w:rsidR="007F3CC3">
        <w:rPr>
          <w:sz w:val="28"/>
          <w:szCs w:val="28"/>
        </w:rPr>
        <w:t>А.С.Бессарабов</w:t>
      </w:r>
    </w:p>
    <w:sectPr w:rsidR="00A93DCE" w:rsidRPr="0077657B" w:rsidSect="00EE7C3B">
      <w:headerReference w:type="default" r:id="rId8"/>
      <w:pgSz w:w="11906" w:h="16838"/>
      <w:pgMar w:top="567" w:right="851" w:bottom="1276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305" w:rsidRDefault="00BF5305" w:rsidP="004C564A">
      <w:r>
        <w:separator/>
      </w:r>
    </w:p>
  </w:endnote>
  <w:endnote w:type="continuationSeparator" w:id="1">
    <w:p w:rsidR="00BF5305" w:rsidRDefault="00BF5305" w:rsidP="004C5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305" w:rsidRDefault="00BF5305" w:rsidP="004C564A">
      <w:r>
        <w:separator/>
      </w:r>
    </w:p>
  </w:footnote>
  <w:footnote w:type="continuationSeparator" w:id="1">
    <w:p w:rsidR="00BF5305" w:rsidRDefault="00BF5305" w:rsidP="004C5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64A" w:rsidRDefault="004C564A">
    <w:pPr>
      <w:pStyle w:val="a8"/>
      <w:jc w:val="center"/>
    </w:pPr>
  </w:p>
  <w:p w:rsidR="004C564A" w:rsidRDefault="004C564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042358D"/>
    <w:multiLevelType w:val="singleLevel"/>
    <w:tmpl w:val="C042358D"/>
    <w:lvl w:ilvl="0">
      <w:start w:val="1"/>
      <w:numFmt w:val="decimal"/>
      <w:suff w:val="space"/>
      <w:lvlText w:val="%1."/>
      <w:lvlJc w:val="left"/>
    </w:lvl>
  </w:abstractNum>
  <w:abstractNum w:abstractNumId="1">
    <w:nsid w:val="3C9B529C"/>
    <w:multiLevelType w:val="multilevel"/>
    <w:tmpl w:val="3C9B5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B470A"/>
    <w:multiLevelType w:val="hybridMultilevel"/>
    <w:tmpl w:val="CF2C7C10"/>
    <w:lvl w:ilvl="0" w:tplc="6CEC182C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8A7DE2"/>
    <w:multiLevelType w:val="hybridMultilevel"/>
    <w:tmpl w:val="2064241E"/>
    <w:lvl w:ilvl="0" w:tplc="F4E4849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D43B5D"/>
    <w:multiLevelType w:val="hybridMultilevel"/>
    <w:tmpl w:val="80FCAEA6"/>
    <w:lvl w:ilvl="0" w:tplc="EE6EBBF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C28CD"/>
    <w:multiLevelType w:val="multilevel"/>
    <w:tmpl w:val="7ADC28CD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C00D6"/>
    <w:rsid w:val="000019FE"/>
    <w:rsid w:val="00006766"/>
    <w:rsid w:val="00011730"/>
    <w:rsid w:val="0001332B"/>
    <w:rsid w:val="000224BD"/>
    <w:rsid w:val="00027D9F"/>
    <w:rsid w:val="000405EA"/>
    <w:rsid w:val="000505A0"/>
    <w:rsid w:val="00056C6E"/>
    <w:rsid w:val="00057EA0"/>
    <w:rsid w:val="000621F7"/>
    <w:rsid w:val="00070C4B"/>
    <w:rsid w:val="00081E6A"/>
    <w:rsid w:val="0008549A"/>
    <w:rsid w:val="00085E73"/>
    <w:rsid w:val="00086454"/>
    <w:rsid w:val="00087386"/>
    <w:rsid w:val="00087F27"/>
    <w:rsid w:val="00090BBC"/>
    <w:rsid w:val="000924C2"/>
    <w:rsid w:val="0009437C"/>
    <w:rsid w:val="000A2A87"/>
    <w:rsid w:val="000A55D3"/>
    <w:rsid w:val="000A574E"/>
    <w:rsid w:val="000A77B4"/>
    <w:rsid w:val="000C4457"/>
    <w:rsid w:val="000D02EE"/>
    <w:rsid w:val="000D5C2F"/>
    <w:rsid w:val="000E5501"/>
    <w:rsid w:val="000E77CA"/>
    <w:rsid w:val="00100456"/>
    <w:rsid w:val="00101DE2"/>
    <w:rsid w:val="00102B2E"/>
    <w:rsid w:val="001104CE"/>
    <w:rsid w:val="001154D7"/>
    <w:rsid w:val="00117E31"/>
    <w:rsid w:val="00120020"/>
    <w:rsid w:val="00127493"/>
    <w:rsid w:val="00134B67"/>
    <w:rsid w:val="00134CF7"/>
    <w:rsid w:val="00146179"/>
    <w:rsid w:val="0015144B"/>
    <w:rsid w:val="0015254D"/>
    <w:rsid w:val="00164906"/>
    <w:rsid w:val="0016763B"/>
    <w:rsid w:val="0017387E"/>
    <w:rsid w:val="00181B03"/>
    <w:rsid w:val="0018532E"/>
    <w:rsid w:val="00185ED5"/>
    <w:rsid w:val="00191B2A"/>
    <w:rsid w:val="00191E0E"/>
    <w:rsid w:val="00197494"/>
    <w:rsid w:val="001A1C5B"/>
    <w:rsid w:val="001A2F64"/>
    <w:rsid w:val="001A46B1"/>
    <w:rsid w:val="001B0C3E"/>
    <w:rsid w:val="001B4CAC"/>
    <w:rsid w:val="001F395A"/>
    <w:rsid w:val="001F47BA"/>
    <w:rsid w:val="001F78E0"/>
    <w:rsid w:val="0021414A"/>
    <w:rsid w:val="00231350"/>
    <w:rsid w:val="00237F81"/>
    <w:rsid w:val="00245BD8"/>
    <w:rsid w:val="00245CB9"/>
    <w:rsid w:val="0025068B"/>
    <w:rsid w:val="00270A1D"/>
    <w:rsid w:val="00274C1C"/>
    <w:rsid w:val="0028096F"/>
    <w:rsid w:val="00296CBC"/>
    <w:rsid w:val="00297FAB"/>
    <w:rsid w:val="002B214E"/>
    <w:rsid w:val="002C1537"/>
    <w:rsid w:val="002C3E7E"/>
    <w:rsid w:val="002C78C2"/>
    <w:rsid w:val="002D011C"/>
    <w:rsid w:val="002D08B9"/>
    <w:rsid w:val="002D0AFA"/>
    <w:rsid w:val="002D141A"/>
    <w:rsid w:val="002D4B1F"/>
    <w:rsid w:val="002D7F8F"/>
    <w:rsid w:val="002F39AE"/>
    <w:rsid w:val="002F5170"/>
    <w:rsid w:val="00305E48"/>
    <w:rsid w:val="00311255"/>
    <w:rsid w:val="00311395"/>
    <w:rsid w:val="003139C0"/>
    <w:rsid w:val="00313A77"/>
    <w:rsid w:val="00313F65"/>
    <w:rsid w:val="003220EB"/>
    <w:rsid w:val="00332F51"/>
    <w:rsid w:val="00335804"/>
    <w:rsid w:val="00337779"/>
    <w:rsid w:val="0034668E"/>
    <w:rsid w:val="0036147F"/>
    <w:rsid w:val="003715AB"/>
    <w:rsid w:val="003804EC"/>
    <w:rsid w:val="003860B8"/>
    <w:rsid w:val="0038760B"/>
    <w:rsid w:val="00397EEB"/>
    <w:rsid w:val="003A5760"/>
    <w:rsid w:val="003B3F5F"/>
    <w:rsid w:val="003B754D"/>
    <w:rsid w:val="003C19BA"/>
    <w:rsid w:val="003C51CA"/>
    <w:rsid w:val="003E7F2F"/>
    <w:rsid w:val="003F25C9"/>
    <w:rsid w:val="00400496"/>
    <w:rsid w:val="00400C47"/>
    <w:rsid w:val="00401551"/>
    <w:rsid w:val="00407900"/>
    <w:rsid w:val="004126AA"/>
    <w:rsid w:val="004156F2"/>
    <w:rsid w:val="00423A91"/>
    <w:rsid w:val="00430AD7"/>
    <w:rsid w:val="00434505"/>
    <w:rsid w:val="00441FCD"/>
    <w:rsid w:val="00443DB6"/>
    <w:rsid w:val="00444C15"/>
    <w:rsid w:val="00464999"/>
    <w:rsid w:val="004661D0"/>
    <w:rsid w:val="00486C56"/>
    <w:rsid w:val="00495BB6"/>
    <w:rsid w:val="004A03B9"/>
    <w:rsid w:val="004A21F3"/>
    <w:rsid w:val="004A2D4E"/>
    <w:rsid w:val="004A7A1A"/>
    <w:rsid w:val="004B05E0"/>
    <w:rsid w:val="004B54C7"/>
    <w:rsid w:val="004C564A"/>
    <w:rsid w:val="004E539A"/>
    <w:rsid w:val="004F0068"/>
    <w:rsid w:val="004F575F"/>
    <w:rsid w:val="005064C6"/>
    <w:rsid w:val="00506B21"/>
    <w:rsid w:val="0052467D"/>
    <w:rsid w:val="00525196"/>
    <w:rsid w:val="00530183"/>
    <w:rsid w:val="00530343"/>
    <w:rsid w:val="00530B84"/>
    <w:rsid w:val="00537573"/>
    <w:rsid w:val="0054088D"/>
    <w:rsid w:val="00551850"/>
    <w:rsid w:val="00570129"/>
    <w:rsid w:val="00571655"/>
    <w:rsid w:val="005725B7"/>
    <w:rsid w:val="00572D3D"/>
    <w:rsid w:val="00576FE4"/>
    <w:rsid w:val="00594993"/>
    <w:rsid w:val="005A1FD7"/>
    <w:rsid w:val="005A3398"/>
    <w:rsid w:val="005A4FA3"/>
    <w:rsid w:val="005B2246"/>
    <w:rsid w:val="005B30A5"/>
    <w:rsid w:val="005B7BF4"/>
    <w:rsid w:val="005C4985"/>
    <w:rsid w:val="005D23D7"/>
    <w:rsid w:val="005D6246"/>
    <w:rsid w:val="005E38F3"/>
    <w:rsid w:val="005E627E"/>
    <w:rsid w:val="005F4397"/>
    <w:rsid w:val="00603AD5"/>
    <w:rsid w:val="006137EF"/>
    <w:rsid w:val="0062118C"/>
    <w:rsid w:val="006304C8"/>
    <w:rsid w:val="0064282D"/>
    <w:rsid w:val="00646106"/>
    <w:rsid w:val="0066051F"/>
    <w:rsid w:val="0066437C"/>
    <w:rsid w:val="00664587"/>
    <w:rsid w:val="0066541A"/>
    <w:rsid w:val="00670366"/>
    <w:rsid w:val="006809DD"/>
    <w:rsid w:val="006819C1"/>
    <w:rsid w:val="00684F9F"/>
    <w:rsid w:val="006860E2"/>
    <w:rsid w:val="00695090"/>
    <w:rsid w:val="00697550"/>
    <w:rsid w:val="006B6905"/>
    <w:rsid w:val="006B78A2"/>
    <w:rsid w:val="006C0A20"/>
    <w:rsid w:val="006D036F"/>
    <w:rsid w:val="006D770F"/>
    <w:rsid w:val="006F0B6F"/>
    <w:rsid w:val="006F26E5"/>
    <w:rsid w:val="006F44FF"/>
    <w:rsid w:val="00702995"/>
    <w:rsid w:val="007040CC"/>
    <w:rsid w:val="00716622"/>
    <w:rsid w:val="0071666F"/>
    <w:rsid w:val="00720C3B"/>
    <w:rsid w:val="0072154B"/>
    <w:rsid w:val="007222BC"/>
    <w:rsid w:val="00724B58"/>
    <w:rsid w:val="00727568"/>
    <w:rsid w:val="007304B8"/>
    <w:rsid w:val="00734F7D"/>
    <w:rsid w:val="00735982"/>
    <w:rsid w:val="00740FF1"/>
    <w:rsid w:val="00746E32"/>
    <w:rsid w:val="00754C3A"/>
    <w:rsid w:val="00761FDC"/>
    <w:rsid w:val="00762DA1"/>
    <w:rsid w:val="00762FED"/>
    <w:rsid w:val="00764B42"/>
    <w:rsid w:val="00764CE2"/>
    <w:rsid w:val="00767C61"/>
    <w:rsid w:val="007716A0"/>
    <w:rsid w:val="007743A0"/>
    <w:rsid w:val="00774E42"/>
    <w:rsid w:val="0077657B"/>
    <w:rsid w:val="00776746"/>
    <w:rsid w:val="00790CB7"/>
    <w:rsid w:val="00792EC7"/>
    <w:rsid w:val="00796F9C"/>
    <w:rsid w:val="00797AF1"/>
    <w:rsid w:val="007A12A8"/>
    <w:rsid w:val="007A53E8"/>
    <w:rsid w:val="007B1D50"/>
    <w:rsid w:val="007B669A"/>
    <w:rsid w:val="007B7453"/>
    <w:rsid w:val="007D0808"/>
    <w:rsid w:val="007D162B"/>
    <w:rsid w:val="007D3054"/>
    <w:rsid w:val="007D3345"/>
    <w:rsid w:val="007D7614"/>
    <w:rsid w:val="007E6103"/>
    <w:rsid w:val="007F383D"/>
    <w:rsid w:val="007F3CC3"/>
    <w:rsid w:val="00802913"/>
    <w:rsid w:val="00805C12"/>
    <w:rsid w:val="00806150"/>
    <w:rsid w:val="00806B36"/>
    <w:rsid w:val="008162D7"/>
    <w:rsid w:val="0082182E"/>
    <w:rsid w:val="00826462"/>
    <w:rsid w:val="00837EDE"/>
    <w:rsid w:val="00840FCD"/>
    <w:rsid w:val="008419AF"/>
    <w:rsid w:val="008540AC"/>
    <w:rsid w:val="00864E1E"/>
    <w:rsid w:val="00867D0C"/>
    <w:rsid w:val="00870AE8"/>
    <w:rsid w:val="00871934"/>
    <w:rsid w:val="00890C84"/>
    <w:rsid w:val="00893AF9"/>
    <w:rsid w:val="008968B0"/>
    <w:rsid w:val="008A175F"/>
    <w:rsid w:val="008A2512"/>
    <w:rsid w:val="008A3C6F"/>
    <w:rsid w:val="008A7639"/>
    <w:rsid w:val="008A7A53"/>
    <w:rsid w:val="008B33EF"/>
    <w:rsid w:val="008B605B"/>
    <w:rsid w:val="008B6AAA"/>
    <w:rsid w:val="008B6CE9"/>
    <w:rsid w:val="008C0A19"/>
    <w:rsid w:val="008C0F4D"/>
    <w:rsid w:val="008C4DEC"/>
    <w:rsid w:val="008D56EB"/>
    <w:rsid w:val="008D7421"/>
    <w:rsid w:val="008E10DF"/>
    <w:rsid w:val="008E30A3"/>
    <w:rsid w:val="008E694F"/>
    <w:rsid w:val="008F2EEC"/>
    <w:rsid w:val="008F3EF9"/>
    <w:rsid w:val="008F4108"/>
    <w:rsid w:val="008F543D"/>
    <w:rsid w:val="008F60D8"/>
    <w:rsid w:val="00901729"/>
    <w:rsid w:val="0090524E"/>
    <w:rsid w:val="00911347"/>
    <w:rsid w:val="00916AAB"/>
    <w:rsid w:val="00916ADC"/>
    <w:rsid w:val="00917362"/>
    <w:rsid w:val="00920661"/>
    <w:rsid w:val="0092192F"/>
    <w:rsid w:val="0092368C"/>
    <w:rsid w:val="00926D9F"/>
    <w:rsid w:val="00935730"/>
    <w:rsid w:val="00940065"/>
    <w:rsid w:val="00940387"/>
    <w:rsid w:val="00940EC3"/>
    <w:rsid w:val="009427B0"/>
    <w:rsid w:val="00942812"/>
    <w:rsid w:val="009465ED"/>
    <w:rsid w:val="0094749B"/>
    <w:rsid w:val="009536CE"/>
    <w:rsid w:val="00957220"/>
    <w:rsid w:val="009640C7"/>
    <w:rsid w:val="00970909"/>
    <w:rsid w:val="0097645B"/>
    <w:rsid w:val="00977DD8"/>
    <w:rsid w:val="0098200E"/>
    <w:rsid w:val="00990738"/>
    <w:rsid w:val="00992785"/>
    <w:rsid w:val="009A4B29"/>
    <w:rsid w:val="009D0FA8"/>
    <w:rsid w:val="009D1B0A"/>
    <w:rsid w:val="009D23D4"/>
    <w:rsid w:val="009D4370"/>
    <w:rsid w:val="009D6CE8"/>
    <w:rsid w:val="009E256F"/>
    <w:rsid w:val="009E310A"/>
    <w:rsid w:val="009E4978"/>
    <w:rsid w:val="009E4FB3"/>
    <w:rsid w:val="009E7242"/>
    <w:rsid w:val="009F0B81"/>
    <w:rsid w:val="009F4083"/>
    <w:rsid w:val="009F621B"/>
    <w:rsid w:val="009F6510"/>
    <w:rsid w:val="00A05E72"/>
    <w:rsid w:val="00A06517"/>
    <w:rsid w:val="00A12E18"/>
    <w:rsid w:val="00A141B5"/>
    <w:rsid w:val="00A1678F"/>
    <w:rsid w:val="00A178CD"/>
    <w:rsid w:val="00A367D7"/>
    <w:rsid w:val="00A4298D"/>
    <w:rsid w:val="00A475DA"/>
    <w:rsid w:val="00A533CA"/>
    <w:rsid w:val="00A54CFC"/>
    <w:rsid w:val="00A5551F"/>
    <w:rsid w:val="00A55E9B"/>
    <w:rsid w:val="00A64BF2"/>
    <w:rsid w:val="00A6798A"/>
    <w:rsid w:val="00A71F7E"/>
    <w:rsid w:val="00A721D6"/>
    <w:rsid w:val="00A7305B"/>
    <w:rsid w:val="00A73471"/>
    <w:rsid w:val="00A7355E"/>
    <w:rsid w:val="00A73B51"/>
    <w:rsid w:val="00A77593"/>
    <w:rsid w:val="00A93DCE"/>
    <w:rsid w:val="00AA4B61"/>
    <w:rsid w:val="00AB033C"/>
    <w:rsid w:val="00AB1999"/>
    <w:rsid w:val="00AB37B0"/>
    <w:rsid w:val="00AB41FC"/>
    <w:rsid w:val="00AB79D0"/>
    <w:rsid w:val="00AC096A"/>
    <w:rsid w:val="00AC0D45"/>
    <w:rsid w:val="00AC5225"/>
    <w:rsid w:val="00AC5771"/>
    <w:rsid w:val="00AE1F0F"/>
    <w:rsid w:val="00AF5C2F"/>
    <w:rsid w:val="00AF6164"/>
    <w:rsid w:val="00B003E1"/>
    <w:rsid w:val="00B06836"/>
    <w:rsid w:val="00B1549A"/>
    <w:rsid w:val="00B1750A"/>
    <w:rsid w:val="00B17934"/>
    <w:rsid w:val="00B17FBB"/>
    <w:rsid w:val="00B258CA"/>
    <w:rsid w:val="00B26690"/>
    <w:rsid w:val="00B27EB3"/>
    <w:rsid w:val="00B30852"/>
    <w:rsid w:val="00B36FA0"/>
    <w:rsid w:val="00B44649"/>
    <w:rsid w:val="00B46C44"/>
    <w:rsid w:val="00B57D5F"/>
    <w:rsid w:val="00B60901"/>
    <w:rsid w:val="00B64B9E"/>
    <w:rsid w:val="00B65D4D"/>
    <w:rsid w:val="00B663D2"/>
    <w:rsid w:val="00B91198"/>
    <w:rsid w:val="00B96199"/>
    <w:rsid w:val="00BB1674"/>
    <w:rsid w:val="00BB602F"/>
    <w:rsid w:val="00BC2651"/>
    <w:rsid w:val="00BC3BAC"/>
    <w:rsid w:val="00BC616B"/>
    <w:rsid w:val="00BD0D46"/>
    <w:rsid w:val="00BD0EB6"/>
    <w:rsid w:val="00BE2DF0"/>
    <w:rsid w:val="00BE4A01"/>
    <w:rsid w:val="00BF3D9C"/>
    <w:rsid w:val="00BF5305"/>
    <w:rsid w:val="00BF7AF8"/>
    <w:rsid w:val="00C01AA5"/>
    <w:rsid w:val="00C309CC"/>
    <w:rsid w:val="00C322C5"/>
    <w:rsid w:val="00C36F96"/>
    <w:rsid w:val="00C37B1E"/>
    <w:rsid w:val="00C42152"/>
    <w:rsid w:val="00C5217D"/>
    <w:rsid w:val="00C56C10"/>
    <w:rsid w:val="00C8348A"/>
    <w:rsid w:val="00C8552F"/>
    <w:rsid w:val="00C97DCA"/>
    <w:rsid w:val="00CB13DF"/>
    <w:rsid w:val="00CC17CC"/>
    <w:rsid w:val="00CC2C86"/>
    <w:rsid w:val="00CC5C17"/>
    <w:rsid w:val="00CD0F6F"/>
    <w:rsid w:val="00CE7AB6"/>
    <w:rsid w:val="00CF0182"/>
    <w:rsid w:val="00CF2A9A"/>
    <w:rsid w:val="00D009AF"/>
    <w:rsid w:val="00D039A1"/>
    <w:rsid w:val="00D039BE"/>
    <w:rsid w:val="00D06257"/>
    <w:rsid w:val="00D064A7"/>
    <w:rsid w:val="00D11D6D"/>
    <w:rsid w:val="00D17DF0"/>
    <w:rsid w:val="00D256C1"/>
    <w:rsid w:val="00D258FD"/>
    <w:rsid w:val="00D32C3D"/>
    <w:rsid w:val="00D35DEE"/>
    <w:rsid w:val="00D40BF6"/>
    <w:rsid w:val="00D476E0"/>
    <w:rsid w:val="00D51935"/>
    <w:rsid w:val="00D7358C"/>
    <w:rsid w:val="00D74DA0"/>
    <w:rsid w:val="00D835F7"/>
    <w:rsid w:val="00D838D9"/>
    <w:rsid w:val="00D869B5"/>
    <w:rsid w:val="00D9009F"/>
    <w:rsid w:val="00D975F0"/>
    <w:rsid w:val="00DA715F"/>
    <w:rsid w:val="00DA7982"/>
    <w:rsid w:val="00DB526A"/>
    <w:rsid w:val="00DC23D3"/>
    <w:rsid w:val="00DC23F1"/>
    <w:rsid w:val="00DC504F"/>
    <w:rsid w:val="00DD21DA"/>
    <w:rsid w:val="00DD3624"/>
    <w:rsid w:val="00DD5575"/>
    <w:rsid w:val="00DD6521"/>
    <w:rsid w:val="00DE0F5F"/>
    <w:rsid w:val="00DE60B8"/>
    <w:rsid w:val="00DF0A7C"/>
    <w:rsid w:val="00DF1254"/>
    <w:rsid w:val="00DF14ED"/>
    <w:rsid w:val="00DF50BC"/>
    <w:rsid w:val="00DF6DFD"/>
    <w:rsid w:val="00E04D74"/>
    <w:rsid w:val="00E06E00"/>
    <w:rsid w:val="00E164F0"/>
    <w:rsid w:val="00E23435"/>
    <w:rsid w:val="00E240CB"/>
    <w:rsid w:val="00E24CEB"/>
    <w:rsid w:val="00E31A1F"/>
    <w:rsid w:val="00E33FBB"/>
    <w:rsid w:val="00E4373E"/>
    <w:rsid w:val="00E4750C"/>
    <w:rsid w:val="00E55951"/>
    <w:rsid w:val="00E573AC"/>
    <w:rsid w:val="00E607FB"/>
    <w:rsid w:val="00E73BF7"/>
    <w:rsid w:val="00E76629"/>
    <w:rsid w:val="00E80D2F"/>
    <w:rsid w:val="00E87BF4"/>
    <w:rsid w:val="00E93F90"/>
    <w:rsid w:val="00E94CA3"/>
    <w:rsid w:val="00EA7F14"/>
    <w:rsid w:val="00EC0C6A"/>
    <w:rsid w:val="00EC1DF3"/>
    <w:rsid w:val="00EC2DDB"/>
    <w:rsid w:val="00EC65F5"/>
    <w:rsid w:val="00EE47AC"/>
    <w:rsid w:val="00EE7C3B"/>
    <w:rsid w:val="00EE7DAA"/>
    <w:rsid w:val="00EF0783"/>
    <w:rsid w:val="00F01341"/>
    <w:rsid w:val="00F019A6"/>
    <w:rsid w:val="00F01EFD"/>
    <w:rsid w:val="00F05D2F"/>
    <w:rsid w:val="00F0729F"/>
    <w:rsid w:val="00F10FA3"/>
    <w:rsid w:val="00F251FB"/>
    <w:rsid w:val="00F37F0A"/>
    <w:rsid w:val="00F411FC"/>
    <w:rsid w:val="00F479F0"/>
    <w:rsid w:val="00F47D4B"/>
    <w:rsid w:val="00F51ED9"/>
    <w:rsid w:val="00F5538D"/>
    <w:rsid w:val="00F55EF1"/>
    <w:rsid w:val="00F56FAC"/>
    <w:rsid w:val="00F6115A"/>
    <w:rsid w:val="00F64BF8"/>
    <w:rsid w:val="00F65051"/>
    <w:rsid w:val="00F65874"/>
    <w:rsid w:val="00F6622C"/>
    <w:rsid w:val="00F6754E"/>
    <w:rsid w:val="00F70644"/>
    <w:rsid w:val="00F711C7"/>
    <w:rsid w:val="00F71A79"/>
    <w:rsid w:val="00F8436C"/>
    <w:rsid w:val="00F96D4E"/>
    <w:rsid w:val="00FA0A52"/>
    <w:rsid w:val="00FA391D"/>
    <w:rsid w:val="00FA3FDF"/>
    <w:rsid w:val="00FA5856"/>
    <w:rsid w:val="00FB0719"/>
    <w:rsid w:val="00FB6322"/>
    <w:rsid w:val="00FC00D6"/>
    <w:rsid w:val="00FC3242"/>
    <w:rsid w:val="00FF0AEB"/>
    <w:rsid w:val="00FF5AA9"/>
    <w:rsid w:val="05E944DF"/>
    <w:rsid w:val="09C56E3D"/>
    <w:rsid w:val="0AE607DB"/>
    <w:rsid w:val="208F4DD9"/>
    <w:rsid w:val="20F23C55"/>
    <w:rsid w:val="23A2378D"/>
    <w:rsid w:val="2C984E1D"/>
    <w:rsid w:val="2FB208B6"/>
    <w:rsid w:val="356445EF"/>
    <w:rsid w:val="397615EC"/>
    <w:rsid w:val="3D264606"/>
    <w:rsid w:val="63B03D2C"/>
    <w:rsid w:val="6577134B"/>
    <w:rsid w:val="6C7A5E1C"/>
    <w:rsid w:val="71735395"/>
    <w:rsid w:val="732F3892"/>
    <w:rsid w:val="76502569"/>
    <w:rsid w:val="7EDF4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3">
    <w:name w:val="Hyperlink"/>
    <w:rPr>
      <w:color w:val="0000FF"/>
      <w:u w:val="single"/>
    </w:rPr>
  </w:style>
  <w:style w:type="character" w:customStyle="1" w:styleId="a4">
    <w:name w:val="Текст выноски Знак"/>
    <w:link w:val="a5"/>
    <w:rPr>
      <w:rFonts w:ascii="Tahoma" w:hAnsi="Tahoma" w:cs="Tahoma"/>
      <w:sz w:val="16"/>
      <w:szCs w:val="16"/>
    </w:rPr>
  </w:style>
  <w:style w:type="character" w:styleId="a6">
    <w:name w:val="Emphasis"/>
    <w:qFormat/>
    <w:rPr>
      <w:i/>
      <w:iCs/>
    </w:rPr>
  </w:style>
  <w:style w:type="character" w:customStyle="1" w:styleId="a7">
    <w:name w:val="Верхний колонтитул Знак"/>
    <w:link w:val="a8"/>
    <w:locked/>
    <w:rPr>
      <w:sz w:val="28"/>
      <w:szCs w:val="28"/>
      <w:lang w:val="ru-RU" w:eastAsia="ru-RU" w:bidi="ar-SA"/>
    </w:rPr>
  </w:style>
  <w:style w:type="paragraph" w:customStyle="1" w:styleId="aj">
    <w:name w:val="_aj"/>
    <w:basedOn w:val="a"/>
    <w:pPr>
      <w:spacing w:before="100" w:beforeAutospacing="1" w:after="100" w:afterAutospacing="1"/>
    </w:pPr>
  </w:style>
  <w:style w:type="paragraph" w:customStyle="1" w:styleId="1">
    <w:name w:val=" Знак1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5">
    <w:name w:val="Balloon Text"/>
    <w:basedOn w:val="a"/>
    <w:link w:val="a4"/>
    <w:rPr>
      <w:rFonts w:ascii="Tahoma" w:hAnsi="Tahoma"/>
      <w:sz w:val="16"/>
      <w:szCs w:val="16"/>
      <w:lang/>
    </w:rPr>
  </w:style>
  <w:style w:type="paragraph" w:customStyle="1" w:styleId="10">
    <w:name w:val="Знак1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9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"/>
    <w:link w:val="ab"/>
    <w:rsid w:val="004C564A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4C564A"/>
    <w:rPr>
      <w:sz w:val="24"/>
      <w:szCs w:val="24"/>
    </w:rPr>
  </w:style>
  <w:style w:type="paragraph" w:customStyle="1" w:styleId="ConsPlusNormal">
    <w:name w:val="ConsPlusNormal"/>
    <w:rsid w:val="00A93DC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78F4F-4F86-4689-BCC6-5785FD06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yshin</dc:creator>
  <cp:lastModifiedBy>Пользователь Windows</cp:lastModifiedBy>
  <cp:revision>2</cp:revision>
  <cp:lastPrinted>2023-09-11T11:23:00Z</cp:lastPrinted>
  <dcterms:created xsi:type="dcterms:W3CDTF">2025-12-24T04:58:00Z</dcterms:created>
  <dcterms:modified xsi:type="dcterms:W3CDTF">2025-12-2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